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3435"/>
        <w:gridCol w:w="2700"/>
        <w:gridCol w:w="3333"/>
        <w:gridCol w:w="1980"/>
        <w:gridCol w:w="3867"/>
      </w:tblGrid>
      <w:tr w:rsidR="003C3D35" w:rsidRPr="003C3D35" w14:paraId="5E11D731" w14:textId="77777777" w:rsidTr="0017166F">
        <w:trPr>
          <w:trHeight w:val="391"/>
          <w:jc w:val="center"/>
        </w:trPr>
        <w:tc>
          <w:tcPr>
            <w:tcW w:w="1531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noWrap/>
            <w:hideMark/>
          </w:tcPr>
          <w:p w14:paraId="7D7DCC41" w14:textId="77777777" w:rsidR="003C3D35" w:rsidRPr="003C3D35" w:rsidRDefault="003C3D35" w:rsidP="006E5B6A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3C3D3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ood Pantries and Hot Meals</w:t>
            </w:r>
          </w:p>
        </w:tc>
      </w:tr>
      <w:tr w:rsidR="003C3D35" w:rsidRPr="003C3D35" w14:paraId="63F664CC" w14:textId="77777777" w:rsidTr="0017166F">
        <w:trPr>
          <w:trHeight w:val="391"/>
          <w:jc w:val="center"/>
        </w:trPr>
        <w:tc>
          <w:tcPr>
            <w:tcW w:w="1531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hideMark/>
          </w:tcPr>
          <w:p w14:paraId="6D795D1F" w14:textId="77777777" w:rsidR="003C3D35" w:rsidRPr="003C3D35" w:rsidRDefault="003C3D35" w:rsidP="006E5B6A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B532F0" w:rsidRPr="003C3D35" w14:paraId="60AE3E0D" w14:textId="77777777" w:rsidTr="0017166F">
        <w:trPr>
          <w:trHeight w:val="342"/>
          <w:jc w:val="center"/>
        </w:trPr>
        <w:tc>
          <w:tcPr>
            <w:tcW w:w="3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noWrap/>
            <w:hideMark/>
          </w:tcPr>
          <w:p w14:paraId="7E85CDBB" w14:textId="77777777" w:rsidR="003C3D35" w:rsidRPr="003C3D35" w:rsidRDefault="003C3D35" w:rsidP="006E5B6A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C3D3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  <w:noWrap/>
            <w:hideMark/>
          </w:tcPr>
          <w:p w14:paraId="6E328727" w14:textId="77777777" w:rsidR="003C3D35" w:rsidRPr="003C3D35" w:rsidRDefault="003C3D35" w:rsidP="006E5B6A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C3D3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3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  <w:noWrap/>
            <w:hideMark/>
          </w:tcPr>
          <w:p w14:paraId="2377C5B3" w14:textId="77777777" w:rsidR="003C3D35" w:rsidRPr="003C3D35" w:rsidRDefault="003C3D35" w:rsidP="006E5B6A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C3D3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ddress</w:t>
            </w:r>
            <w:bookmarkStart w:id="0" w:name="_GoBack"/>
            <w:bookmarkEnd w:id="0"/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99"/>
            <w:noWrap/>
            <w:hideMark/>
          </w:tcPr>
          <w:p w14:paraId="44E83879" w14:textId="4911EF29" w:rsidR="003C3D35" w:rsidRPr="003C3D35" w:rsidRDefault="005F227D" w:rsidP="006E5B6A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hone</w:t>
            </w:r>
          </w:p>
        </w:tc>
        <w:tc>
          <w:tcPr>
            <w:tcW w:w="3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  <w:noWrap/>
            <w:hideMark/>
          </w:tcPr>
          <w:p w14:paraId="1BCB48A2" w14:textId="77777777" w:rsidR="003C3D35" w:rsidRPr="003C3D35" w:rsidRDefault="003C3D35" w:rsidP="006E5B6A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C3D3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me of Operation</w:t>
            </w:r>
          </w:p>
        </w:tc>
      </w:tr>
      <w:tr w:rsidR="00B532F0" w:rsidRPr="003C3D35" w14:paraId="1EE72F62" w14:textId="77777777" w:rsidTr="0017166F">
        <w:trPr>
          <w:trHeight w:val="342"/>
          <w:jc w:val="center"/>
        </w:trPr>
        <w:tc>
          <w:tcPr>
            <w:tcW w:w="34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78F5257" w14:textId="77777777" w:rsidR="003C3D35" w:rsidRPr="003C3D35" w:rsidRDefault="003C3D35" w:rsidP="006E5B6A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  <w:hideMark/>
          </w:tcPr>
          <w:p w14:paraId="7056905F" w14:textId="77777777" w:rsidR="003C3D35" w:rsidRPr="003C3D35" w:rsidRDefault="003C3D35" w:rsidP="006E5B6A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3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43ED7244" w14:textId="77777777" w:rsidR="003C3D35" w:rsidRPr="003C3D35" w:rsidRDefault="003C3D35" w:rsidP="006E5B6A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99"/>
            <w:vAlign w:val="center"/>
            <w:hideMark/>
          </w:tcPr>
          <w:p w14:paraId="074567F5" w14:textId="77777777" w:rsidR="003C3D35" w:rsidRPr="003C3D35" w:rsidRDefault="003C3D35" w:rsidP="006E5B6A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8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  <w:vAlign w:val="center"/>
            <w:hideMark/>
          </w:tcPr>
          <w:p w14:paraId="0CB1DFE6" w14:textId="77777777" w:rsidR="003C3D35" w:rsidRPr="003C3D35" w:rsidRDefault="003C3D35" w:rsidP="006E5B6A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532F0" w:rsidRPr="003C3D35" w14:paraId="776A89CE" w14:textId="77777777" w:rsidTr="0017166F">
        <w:trPr>
          <w:trHeight w:val="293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784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St. John's Catholic Church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F0B31" w14:textId="46840280" w:rsidR="003C3D35" w:rsidRPr="00B532F0" w:rsidRDefault="00B532F0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32F0">
              <w:rPr>
                <w:rFonts w:ascii="Times New Roman" w:eastAsia="Times New Roman" w:hAnsi="Times New Roman" w:cs="Times New Roman"/>
                <w:color w:val="000000"/>
              </w:rPr>
              <w:t>Meal (</w:t>
            </w:r>
            <w:proofErr w:type="spellStart"/>
            <w:r w:rsidRPr="00B532F0">
              <w:rPr>
                <w:rFonts w:ascii="Times New Roman" w:eastAsia="Times New Roman" w:hAnsi="Times New Roman" w:cs="Times New Roman"/>
                <w:color w:val="000000"/>
              </w:rPr>
              <w:t>Breakfast&amp;Lunch</w:t>
            </w:r>
            <w:proofErr w:type="spellEnd"/>
            <w:r w:rsidRPr="00B532F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D0569" w14:textId="1AC8F1FF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44 Temple St.</w:t>
            </w:r>
            <w:r w:rsidR="001552B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53FD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756-7165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26BB" w14:textId="6D9C7E56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Mon.-Fri. </w:t>
            </w:r>
            <w:r w:rsidR="00B532F0">
              <w:rPr>
                <w:rFonts w:ascii="Times New Roman" w:eastAsia="Times New Roman" w:hAnsi="Times New Roman" w:cs="Times New Roman"/>
                <w:color w:val="000000"/>
              </w:rPr>
              <w:t>7:00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-11am</w:t>
            </w:r>
            <w:r w:rsidR="00B532F0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="00B532F0" w:rsidRPr="00B532F0">
              <w:rPr>
                <w:rFonts w:ascii="Times New Roman" w:eastAsia="Times New Roman" w:hAnsi="Times New Roman" w:cs="Times New Roman"/>
                <w:color w:val="000000"/>
              </w:rPr>
              <w:t xml:space="preserve">After hot meal, patrons </w:t>
            </w:r>
            <w:r w:rsidR="00B532F0">
              <w:rPr>
                <w:rFonts w:ascii="Times New Roman" w:eastAsia="Times New Roman" w:hAnsi="Times New Roman" w:cs="Times New Roman"/>
                <w:color w:val="000000"/>
              </w:rPr>
              <w:t>welcome to take</w:t>
            </w:r>
            <w:r w:rsidR="00B532F0" w:rsidRPr="00B532F0">
              <w:rPr>
                <w:rFonts w:ascii="Times New Roman" w:eastAsia="Times New Roman" w:hAnsi="Times New Roman" w:cs="Times New Roman"/>
                <w:color w:val="000000"/>
              </w:rPr>
              <w:t xml:space="preserve"> "take home food" table</w:t>
            </w:r>
          </w:p>
        </w:tc>
      </w:tr>
      <w:tr w:rsidR="00B532F0" w:rsidRPr="003C3D35" w14:paraId="58A6452E" w14:textId="77777777" w:rsidTr="0017166F">
        <w:trPr>
          <w:trHeight w:val="293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594A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59FF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6AEE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FDA03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6A9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14199DD3" w14:textId="77777777" w:rsidTr="0017166F">
        <w:trPr>
          <w:trHeight w:val="293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8D37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49F2C" w14:textId="2A971E6D" w:rsidR="003C3D35" w:rsidRPr="003C3D35" w:rsidRDefault="005F227D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ood </w:t>
            </w:r>
            <w:r w:rsidR="003C3D35" w:rsidRPr="003C3D35">
              <w:rPr>
                <w:rFonts w:ascii="Times New Roman" w:eastAsia="Times New Roman" w:hAnsi="Times New Roman" w:cs="Times New Roman"/>
                <w:color w:val="000000"/>
              </w:rPr>
              <w:t>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1E0B" w14:textId="16E99A16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44 Temple St.</w:t>
            </w:r>
            <w:r w:rsidR="001552B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7BA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756-7165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0EEE" w14:textId="6F538D54" w:rsidR="003C3D35" w:rsidRPr="003C3D35" w:rsidRDefault="001552B4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t. 9am-11am</w:t>
            </w:r>
            <w:r w:rsidR="00B532F0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="00CB72DC">
              <w:rPr>
                <w:rFonts w:ascii="Times New Roman" w:eastAsia="Times New Roman" w:hAnsi="Times New Roman" w:cs="Times New Roman"/>
                <w:color w:val="000000"/>
              </w:rPr>
              <w:t>free fruit/veggies available</w:t>
            </w:r>
          </w:p>
        </w:tc>
      </w:tr>
      <w:tr w:rsidR="00B532F0" w:rsidRPr="003C3D35" w14:paraId="0E81F107" w14:textId="77777777" w:rsidTr="0017166F">
        <w:trPr>
          <w:trHeight w:val="293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679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FD3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320A3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CCE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CA2E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591F9CC9" w14:textId="77777777" w:rsidTr="0017166F">
        <w:trPr>
          <w:trHeight w:val="293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8581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The Mustard Seed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8F75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Meal (Dinner)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5EE9E" w14:textId="1BB8ADA0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93 Piedmont St.</w:t>
            </w:r>
            <w:r w:rsidR="001552B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02B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754-7098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B56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Mon.-Sat. 5:45pm-6</w:t>
            </w:r>
            <w:proofErr w:type="gramStart"/>
            <w:r w:rsidRPr="003C3D35">
              <w:rPr>
                <w:rFonts w:ascii="Times New Roman" w:eastAsia="Times New Roman" w:hAnsi="Times New Roman" w:cs="Times New Roman"/>
                <w:color w:val="000000"/>
              </w:rPr>
              <w:t>:30pm</w:t>
            </w:r>
            <w:proofErr w:type="gramEnd"/>
          </w:p>
        </w:tc>
      </w:tr>
      <w:tr w:rsidR="00B532F0" w:rsidRPr="003C3D35" w14:paraId="67270707" w14:textId="77777777" w:rsidTr="0017166F">
        <w:trPr>
          <w:trHeight w:val="293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EB49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0270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46A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1E7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E15C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5C006FC6" w14:textId="77777777" w:rsidTr="0017166F">
        <w:trPr>
          <w:trHeight w:val="293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822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The Salvation Army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F714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Food Pantry 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9453" w14:textId="7D46AF1C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640 Main St.</w:t>
            </w:r>
            <w:r w:rsidR="001552B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2FE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756-7191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C05D" w14:textId="46430DDC" w:rsidR="003C3D35" w:rsidRPr="003C3D35" w:rsidRDefault="00CB72DC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.</w:t>
            </w:r>
            <w:r w:rsidR="007B1F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3D35" w:rsidRPr="003C3D35">
              <w:rPr>
                <w:rFonts w:ascii="Times New Roman" w:eastAsia="Times New Roman" w:hAnsi="Times New Roman" w:cs="Times New Roman"/>
                <w:color w:val="000000"/>
              </w:rPr>
              <w:t>-3pm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ues.-Wed. 10am-12pm, Thur.</w:t>
            </w:r>
            <w:r w:rsidR="007B1F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6pm, Fri.1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:30</w:t>
            </w:r>
            <w:proofErr w:type="gramEnd"/>
            <w:r w:rsidR="003C3D35" w:rsidRPr="003C3D35">
              <w:rPr>
                <w:rFonts w:ascii="Times New Roman" w:eastAsia="Times New Roman" w:hAnsi="Times New Roman" w:cs="Times New Roman"/>
                <w:color w:val="000000"/>
              </w:rPr>
              <w:t>-2pm</w:t>
            </w:r>
          </w:p>
        </w:tc>
      </w:tr>
      <w:tr w:rsidR="00B532F0" w:rsidRPr="003C3D35" w14:paraId="38DB8395" w14:textId="77777777" w:rsidTr="0017166F">
        <w:trPr>
          <w:trHeight w:val="293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DD6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073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D5C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1CC0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B36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0B43A87F" w14:textId="77777777" w:rsidTr="0017166F">
        <w:trPr>
          <w:trHeight w:val="293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3CD0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Concordia Lutheran Church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A1C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Meal (Breakfast)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F7C8" w14:textId="00E8C7D4" w:rsidR="003C3D35" w:rsidRPr="003C3D35" w:rsidRDefault="004A7FE4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 Murray Ave.</w:t>
            </w:r>
            <w:r w:rsidR="001552B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BAA5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755-7351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C105" w14:textId="4C8218D3" w:rsidR="003C3D35" w:rsidRPr="003C3D35" w:rsidRDefault="00CB72DC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B72D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amp;4</w:t>
            </w:r>
            <w:r w:rsidRPr="00CB72D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t. of </w:t>
            </w:r>
            <w:r w:rsidR="003C3D35"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month 8:30-9:30am </w:t>
            </w:r>
          </w:p>
        </w:tc>
      </w:tr>
      <w:tr w:rsidR="00B532F0" w:rsidRPr="003C3D35" w14:paraId="30D44134" w14:textId="77777777" w:rsidTr="0017166F">
        <w:trPr>
          <w:trHeight w:val="293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3D52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D17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3D68E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B051E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0095E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5D411E34" w14:textId="77777777" w:rsidTr="0017166F">
        <w:trPr>
          <w:trHeight w:val="293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62A80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John St. Baptist Church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95CB3" w14:textId="77777777" w:rsidR="003C3D35" w:rsidRPr="003C3D35" w:rsidRDefault="007B1FFB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l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eakfast&amp;</w:t>
            </w:r>
            <w:r w:rsidR="003C3D35" w:rsidRPr="003C3D35">
              <w:rPr>
                <w:rFonts w:ascii="Times New Roman" w:eastAsia="Times New Roman" w:hAnsi="Times New Roman" w:cs="Times New Roman"/>
                <w:color w:val="000000"/>
              </w:rPr>
              <w:t>Lunch</w:t>
            </w:r>
            <w:proofErr w:type="spellEnd"/>
            <w:r w:rsidR="003C3D35" w:rsidRPr="003C3D3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FD98" w14:textId="13E1235C" w:rsidR="003C3D35" w:rsidRPr="003C3D35" w:rsidRDefault="004A7FE4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 John St.,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7D6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752-8808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68F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Sat. 7am-12</w:t>
            </w:r>
            <w:proofErr w:type="gramStart"/>
            <w:r w:rsidRPr="003C3D35">
              <w:rPr>
                <w:rFonts w:ascii="Times New Roman" w:eastAsia="Times New Roman" w:hAnsi="Times New Roman" w:cs="Times New Roman"/>
                <w:color w:val="000000"/>
              </w:rPr>
              <w:t>:30pm</w:t>
            </w:r>
            <w:proofErr w:type="gramEnd"/>
          </w:p>
        </w:tc>
      </w:tr>
      <w:tr w:rsidR="00B532F0" w:rsidRPr="003C3D35" w14:paraId="3B044C2E" w14:textId="77777777" w:rsidTr="0017166F">
        <w:trPr>
          <w:trHeight w:val="293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09380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74A7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0EDE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3B0F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93C8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7F687B7F" w14:textId="77777777" w:rsidTr="0017166F">
        <w:trPr>
          <w:trHeight w:val="293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569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All Saints Episcopal Church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54BC0" w14:textId="77777777" w:rsidR="003C3D35" w:rsidRPr="003C3D35" w:rsidRDefault="007B1FFB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l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nch&amp;</w:t>
            </w:r>
            <w:r w:rsidR="003C3D35" w:rsidRPr="003C3D35">
              <w:rPr>
                <w:rFonts w:ascii="Times New Roman" w:eastAsia="Times New Roman" w:hAnsi="Times New Roman" w:cs="Times New Roman"/>
                <w:color w:val="000000"/>
              </w:rPr>
              <w:t>Dinner</w:t>
            </w:r>
            <w:proofErr w:type="spellEnd"/>
            <w:r w:rsidR="003C3D35" w:rsidRPr="003C3D3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D260" w14:textId="22723ED5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10 Irving St.</w:t>
            </w:r>
            <w:r w:rsidR="004A7FE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8D9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752-3766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B604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Thur. 1-5pm</w:t>
            </w:r>
          </w:p>
        </w:tc>
      </w:tr>
      <w:tr w:rsidR="00B532F0" w:rsidRPr="003C3D35" w14:paraId="73B97AE9" w14:textId="77777777" w:rsidTr="0017166F">
        <w:trPr>
          <w:trHeight w:val="293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A7D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1510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F1BD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AEE5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D85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2A88D166" w14:textId="77777777" w:rsidTr="0017166F">
        <w:trPr>
          <w:trHeight w:val="293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3FD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Net of Compassion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1D6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Meal (All)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F3BF" w14:textId="30D7424B" w:rsidR="003C3D35" w:rsidRPr="003C3D35" w:rsidRDefault="0005615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in and</w:t>
            </w:r>
            <w:r w:rsidR="004A7FE4">
              <w:rPr>
                <w:rFonts w:ascii="Times New Roman" w:eastAsia="Times New Roman" w:hAnsi="Times New Roman" w:cs="Times New Roman"/>
                <w:color w:val="000000"/>
              </w:rPr>
              <w:t xml:space="preserve"> Sycamore St.,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E5D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774-578-1178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C41E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Sat. 8am-5pm</w:t>
            </w:r>
          </w:p>
        </w:tc>
      </w:tr>
      <w:tr w:rsidR="00B532F0" w:rsidRPr="003C3D35" w14:paraId="49454E39" w14:textId="77777777" w:rsidTr="0017166F">
        <w:trPr>
          <w:trHeight w:val="293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5FC6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377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8D1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3FE6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48F9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54D13900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6CDA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Jeremiah's Inn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C5D8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DAEA" w14:textId="31DDA5AE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1059 Main St.</w:t>
            </w:r>
            <w:r w:rsidR="004A7FE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43B0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755-6403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9260" w14:textId="77777777" w:rsidR="003C3D35" w:rsidRPr="003C3D35" w:rsidRDefault="007B1FFB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on., Tues., </w:t>
            </w:r>
            <w:r w:rsidR="003C3D35" w:rsidRPr="003C3D35">
              <w:rPr>
                <w:rFonts w:ascii="Times New Roman" w:eastAsia="Times New Roman" w:hAnsi="Times New Roman" w:cs="Times New Roman"/>
                <w:color w:val="000000"/>
              </w:rPr>
              <w:t>Wed., Fri. 9am-2pm Thurs. 11am-2pm</w:t>
            </w:r>
          </w:p>
        </w:tc>
      </w:tr>
      <w:tr w:rsidR="00B532F0" w:rsidRPr="003C3D35" w14:paraId="07D72E06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4A3D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D7B90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A403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E766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0B04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56491A01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3F5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Green Island Neighborhood Center (SWNIC)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0DE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8F39D" w14:textId="37BB9205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47 Camp St.</w:t>
            </w:r>
            <w:r w:rsidR="004A7FE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BDA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757-8344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886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Mon.-Fri. 9am-1</w:t>
            </w:r>
            <w:proofErr w:type="gramStart"/>
            <w:r w:rsidRPr="003C3D35">
              <w:rPr>
                <w:rFonts w:ascii="Times New Roman" w:eastAsia="Times New Roman" w:hAnsi="Times New Roman" w:cs="Times New Roman"/>
                <w:color w:val="000000"/>
              </w:rPr>
              <w:t>:30pm</w:t>
            </w:r>
            <w:proofErr w:type="gramEnd"/>
          </w:p>
        </w:tc>
      </w:tr>
      <w:tr w:rsidR="00B532F0" w:rsidRPr="003C3D35" w14:paraId="581A238D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78DD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B6D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83D5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6B19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A60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3DCB030C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C87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Unitarian Universalist Church of Worcester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5AD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D8D2" w14:textId="40EBF8FB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90 Holden St.</w:t>
            </w:r>
            <w:r w:rsidR="004A7FE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C26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853-1942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12FC" w14:textId="6A8557AB" w:rsidR="003C3D35" w:rsidRPr="003C3D35" w:rsidRDefault="00CB72DC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rd Sat. of </w:t>
            </w:r>
            <w:r w:rsidR="007B1FFB">
              <w:rPr>
                <w:rFonts w:ascii="Times New Roman" w:eastAsia="Times New Roman" w:hAnsi="Times New Roman" w:cs="Times New Roman"/>
                <w:color w:val="000000"/>
              </w:rPr>
              <w:t>month 9:30am-</w:t>
            </w:r>
            <w:r w:rsidR="003C3D35" w:rsidRPr="003C3D35">
              <w:rPr>
                <w:rFonts w:ascii="Times New Roman" w:eastAsia="Times New Roman" w:hAnsi="Times New Roman" w:cs="Times New Roman"/>
                <w:color w:val="000000"/>
              </w:rPr>
              <w:t>12pm</w:t>
            </w:r>
          </w:p>
        </w:tc>
      </w:tr>
      <w:tr w:rsidR="00B532F0" w:rsidRPr="003C3D35" w14:paraId="70C94600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0B15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F3A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F663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04590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95E0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3FF2AB14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59D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Wesley United Methodist Church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CCBE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6DD0" w14:textId="7D76EF48" w:rsidR="003C3D35" w:rsidRPr="003C3D35" w:rsidRDefault="004A7FE4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 Main St,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A7C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799-4191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F6ED" w14:textId="77777777" w:rsidR="003C3D35" w:rsidRPr="003C3D35" w:rsidRDefault="007B1FFB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ast Mon. of </w:t>
            </w:r>
            <w:r w:rsidR="003C3D35" w:rsidRPr="003C3D35">
              <w:rPr>
                <w:rFonts w:ascii="Times New Roman" w:eastAsia="Times New Roman" w:hAnsi="Times New Roman" w:cs="Times New Roman"/>
                <w:color w:val="000000"/>
              </w:rPr>
              <w:t>month 6-7pm, Wed. 1-3pm, Fri. 10am-12pm</w:t>
            </w:r>
          </w:p>
        </w:tc>
      </w:tr>
      <w:tr w:rsidR="00B532F0" w:rsidRPr="003C3D35" w14:paraId="59B33FAC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9F4F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73AE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BE9A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0039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646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1775ECAB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E802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Sacred Heart Church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1E41" w14:textId="27DB66E8" w:rsidR="003C3D35" w:rsidRPr="003C3D35" w:rsidRDefault="007B1FFB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od Pantry (in</w:t>
            </w:r>
            <w:r w:rsidR="003C3D35"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E5B6A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="003C3D35" w:rsidRPr="003C3D35">
              <w:rPr>
                <w:rFonts w:ascii="Times New Roman" w:eastAsia="Times New Roman" w:hAnsi="Times New Roman" w:cs="Times New Roman"/>
                <w:color w:val="000000"/>
              </w:rPr>
              <w:t>rectory)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D90A3" w14:textId="5E781C8B" w:rsidR="003C3D35" w:rsidRPr="003C3D35" w:rsidRDefault="004A7FE4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6 Cambridge St.,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27BC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753-2555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74D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Thur. 9:30am-2</w:t>
            </w:r>
            <w:proofErr w:type="gramStart"/>
            <w:r w:rsidRPr="003C3D35">
              <w:rPr>
                <w:rFonts w:ascii="Times New Roman" w:eastAsia="Times New Roman" w:hAnsi="Times New Roman" w:cs="Times New Roman"/>
                <w:color w:val="000000"/>
              </w:rPr>
              <w:t>:30pm</w:t>
            </w:r>
            <w:proofErr w:type="gramEnd"/>
            <w:r w:rsidRPr="003C3D35">
              <w:rPr>
                <w:rFonts w:ascii="Times New Roman" w:eastAsia="Times New Roman" w:hAnsi="Times New Roman" w:cs="Times New Roman"/>
                <w:color w:val="000000"/>
              </w:rPr>
              <w:t>, Sat. 10am-1pm and by appt.</w:t>
            </w:r>
          </w:p>
        </w:tc>
      </w:tr>
      <w:tr w:rsidR="00B532F0" w:rsidRPr="003C3D35" w14:paraId="2BA6D5D2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151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608D0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CF30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3F063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A038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0B5B929C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5A98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Cathedral of St. Paul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5DB3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79CC7" w14:textId="414DBDD3" w:rsidR="003C3D35" w:rsidRPr="003C3D35" w:rsidRDefault="004A7FE4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 Chatham St.,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694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799-4193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2246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Tues. 9-11am, Thur. 5-7pm, Sat. 9-11am</w:t>
            </w:r>
          </w:p>
        </w:tc>
      </w:tr>
      <w:tr w:rsidR="00B532F0" w:rsidRPr="003C3D35" w14:paraId="28EB7493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422A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1E1B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D182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4E83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4AFD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5734BADD" w14:textId="77777777" w:rsidTr="0017166F">
        <w:trPr>
          <w:trHeight w:val="539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E33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Catholic Charity Food Bank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F36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E260" w14:textId="7A484360" w:rsidR="003C3D35" w:rsidRPr="003C3D35" w:rsidRDefault="004A7FE4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Hammond St.,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777E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860-2249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E303" w14:textId="2EF8A70B" w:rsidR="003C3D35" w:rsidRPr="003C3D35" w:rsidRDefault="001552B4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- Fri 11:30am-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:30pm</w:t>
            </w:r>
            <w:proofErr w:type="gramEnd"/>
          </w:p>
        </w:tc>
      </w:tr>
      <w:tr w:rsidR="00B532F0" w:rsidRPr="003C3D35" w14:paraId="434921B0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82C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30BF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F16B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73A6E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608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58CD6EAE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E466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Massachusetts Veterans Inc.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06F0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ED45" w14:textId="454EC780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69 Grove St.</w:t>
            </w:r>
            <w:r w:rsidR="004A7FE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23FDE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 791-1213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8EC4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2nd and 4th Thurs. 10am-4pm</w:t>
            </w:r>
          </w:p>
        </w:tc>
      </w:tr>
      <w:tr w:rsidR="00B532F0" w:rsidRPr="003C3D35" w14:paraId="053EB66D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F1F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41A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BB53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2B3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51BE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3CFE9526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92340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Friendly House Pantry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A3C2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295E" w14:textId="3EC276A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36 Wall St.</w:t>
            </w:r>
            <w:r w:rsidR="004A7FE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6DCC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755-4362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B22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Mon- Fri 9-5pm</w:t>
            </w:r>
          </w:p>
        </w:tc>
      </w:tr>
      <w:tr w:rsidR="00B532F0" w:rsidRPr="003C3D35" w14:paraId="7F6E8A82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A1A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17AA0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A1D7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750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F92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0236F34D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49DA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Good Samaritan Food Pantry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F66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5BA8" w14:textId="2C8328D6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86 Pleasant St.</w:t>
            </w:r>
            <w:r w:rsidR="004A7FE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0323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792-0636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3E0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Tues.- Fri. 11am-3pm</w:t>
            </w:r>
          </w:p>
        </w:tc>
      </w:tr>
      <w:tr w:rsidR="00B532F0" w:rsidRPr="003C3D35" w14:paraId="53BD7276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08E4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E9083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AB8D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22CB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E75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4AA8E37C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01FE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Great Book Valley Food Pantry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410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DA61FAF" w14:textId="0E1DE913" w:rsidR="003C3D35" w:rsidRPr="003C3D35" w:rsidRDefault="004A7FE4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6 Tacoma St.,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4A80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852-8944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E6BE" w14:textId="2B61D3AD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r w:rsidR="00CB72DC">
              <w:rPr>
                <w:rFonts w:ascii="Times New Roman" w:eastAsia="Times New Roman" w:hAnsi="Times New Roman" w:cs="Times New Roman"/>
                <w:color w:val="000000"/>
              </w:rPr>
              <w:t>n- Thurs. 8am-5pm; Friday 8 am-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proofErr w:type="gramStart"/>
            <w:r w:rsidRPr="003C3D35">
              <w:rPr>
                <w:rFonts w:ascii="Times New Roman" w:eastAsia="Times New Roman" w:hAnsi="Times New Roman" w:cs="Times New Roman"/>
                <w:color w:val="000000"/>
              </w:rPr>
              <w:t>:30am</w:t>
            </w:r>
            <w:proofErr w:type="gramEnd"/>
          </w:p>
        </w:tc>
      </w:tr>
      <w:tr w:rsidR="00B532F0" w:rsidRPr="003C3D35" w14:paraId="6FABD33B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EB6E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3BD9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BC3F03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400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7935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2E078F02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376D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Henry Lee </w:t>
            </w:r>
            <w:proofErr w:type="spellStart"/>
            <w:r w:rsidRPr="003C3D35">
              <w:rPr>
                <w:rFonts w:ascii="Times New Roman" w:eastAsia="Times New Roman" w:hAnsi="Times New Roman" w:cs="Times New Roman"/>
                <w:color w:val="000000"/>
              </w:rPr>
              <w:t>Wilis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3126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2D18" w14:textId="2D82CDCC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3D35">
              <w:rPr>
                <w:rFonts w:ascii="Times New Roman" w:eastAsia="Times New Roman" w:hAnsi="Times New Roman" w:cs="Times New Roman"/>
                <w:color w:val="000000"/>
              </w:rPr>
              <w:t>Plumly</w:t>
            </w:r>
            <w:proofErr w:type="spellEnd"/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Village Neighborhood Center, 16 Laurel St.</w:t>
            </w:r>
            <w:r w:rsidR="004A7FE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E19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799-6981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189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Wed. 8:30- 5:30; Thurs. 10- 2; last Saturday of the month 9am- 12pm.</w:t>
            </w:r>
          </w:p>
        </w:tc>
      </w:tr>
      <w:tr w:rsidR="00B532F0" w:rsidRPr="003C3D35" w14:paraId="095AAA20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6090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5DEE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442F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9A67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5026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371091AB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D4CA3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Lighthouse Mission Food Pantry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003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8F73" w14:textId="5EB05391" w:rsidR="003C3D35" w:rsidRPr="003C3D35" w:rsidRDefault="004A7FE4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 Pleasant St.,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2105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79B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Mondays: 11am-1pm</w:t>
            </w:r>
          </w:p>
        </w:tc>
      </w:tr>
      <w:tr w:rsidR="00B532F0" w:rsidRPr="003C3D35" w14:paraId="4B75F4F8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11B93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B90B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E2A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8F9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2377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19080EAF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39EC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Orthodox Food Center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F9D4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63DD" w14:textId="22D84A8A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102 </w:t>
            </w:r>
            <w:proofErr w:type="spellStart"/>
            <w:r w:rsidRPr="003C3D35">
              <w:rPr>
                <w:rFonts w:ascii="Times New Roman" w:eastAsia="Times New Roman" w:hAnsi="Times New Roman" w:cs="Times New Roman"/>
                <w:color w:val="000000"/>
              </w:rPr>
              <w:t>Russel</w:t>
            </w:r>
            <w:proofErr w:type="spellEnd"/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St.</w:t>
            </w:r>
            <w:r w:rsidR="004A7FE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028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508-854-0620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EEC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Sat. 10am-2pm</w:t>
            </w:r>
          </w:p>
        </w:tc>
      </w:tr>
      <w:tr w:rsidR="00B532F0" w:rsidRPr="003C3D35" w14:paraId="13D0A531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0BB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74C6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866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2CA60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9E1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2F0" w:rsidRPr="003C3D35" w14:paraId="0888C9ED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5DF69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Loaves and Fishes Pantry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8B4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9BEE" w14:textId="132F90F2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166 Holden St.</w:t>
            </w:r>
            <w:r w:rsidR="004A7FE4">
              <w:rPr>
                <w:rFonts w:ascii="Times New Roman" w:eastAsia="Times New Roman" w:hAnsi="Times New Roman" w:cs="Times New Roman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7D193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508-853-0580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E59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3rd Sat. of the month 10am-12pm</w:t>
            </w:r>
          </w:p>
        </w:tc>
      </w:tr>
      <w:tr w:rsidR="00B532F0" w:rsidRPr="003C3D35" w14:paraId="2021B717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72F5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EDBF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96CA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9E59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977B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32F0" w:rsidRPr="003C3D35" w14:paraId="3E3F9798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79B583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Mt. Carmel Outreach Ministry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395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3EF0" w14:textId="0AE1CAD9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24 Mulberry St.</w:t>
            </w:r>
            <w:r w:rsidR="004A7FE4">
              <w:rPr>
                <w:rFonts w:ascii="Times New Roman" w:eastAsia="Times New Roman" w:hAnsi="Times New Roman" w:cs="Times New Roman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3FB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508-791-0731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8FC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Tues. 12:30-2pm, Wed. 8am-11am, Thurs. 10am-2pm, Fri. 8am-12pm</w:t>
            </w:r>
          </w:p>
        </w:tc>
      </w:tr>
      <w:tr w:rsidR="00B532F0" w:rsidRPr="003C3D35" w14:paraId="2EB2129E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7802E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D360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DC7A3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09B0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8E55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32F0" w:rsidRPr="003C3D35" w14:paraId="15DDF0F2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81081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3D35">
              <w:rPr>
                <w:rFonts w:ascii="Times New Roman" w:eastAsia="Times New Roman" w:hAnsi="Times New Roman" w:cs="Times New Roman"/>
                <w:color w:val="000000"/>
              </w:rPr>
              <w:t>Pernet</w:t>
            </w:r>
            <w:proofErr w:type="spellEnd"/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Family Health Service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0729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9A81D" w14:textId="4D1A7405" w:rsidR="003C3D35" w:rsidRPr="003C3D35" w:rsidRDefault="004A7FE4" w:rsidP="006E5B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 Millbury St.,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0CA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508-755-7481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D56F" w14:textId="77777777" w:rsidR="003C3D35" w:rsidRPr="003C3D35" w:rsidRDefault="007B1FFB" w:rsidP="006E5B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., Wed., Thurs. 1</w:t>
            </w:r>
            <w:r w:rsidR="003C3D35" w:rsidRPr="003C3D35">
              <w:rPr>
                <w:rFonts w:ascii="Times New Roman" w:eastAsia="Times New Roman" w:hAnsi="Times New Roman" w:cs="Times New Roman"/>
              </w:rPr>
              <w:t>-4pm, Tues. 1pm-6</w:t>
            </w:r>
            <w:proofErr w:type="gramStart"/>
            <w:r w:rsidR="003C3D35" w:rsidRPr="003C3D35">
              <w:rPr>
                <w:rFonts w:ascii="Times New Roman" w:eastAsia="Times New Roman" w:hAnsi="Times New Roman" w:cs="Times New Roman"/>
              </w:rPr>
              <w:t>:30pm</w:t>
            </w:r>
            <w:proofErr w:type="gramEnd"/>
          </w:p>
        </w:tc>
      </w:tr>
      <w:tr w:rsidR="00B532F0" w:rsidRPr="003C3D35" w14:paraId="61B43A53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143C9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67F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130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BD4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F61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32F0" w:rsidRPr="003C3D35" w14:paraId="74B5A099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2E72EB" w14:textId="1DE947BB" w:rsidR="003C3D35" w:rsidRPr="003C3D35" w:rsidRDefault="0005615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insigamo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i</w:t>
            </w:r>
            <w:r w:rsidR="003C3D35" w:rsidRPr="003C3D35">
              <w:rPr>
                <w:rFonts w:ascii="Times New Roman" w:eastAsia="Times New Roman" w:hAnsi="Times New Roman" w:cs="Times New Roman"/>
                <w:color w:val="000000"/>
              </w:rPr>
              <w:t>llage Neighborhood Center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895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1DFD9" w14:textId="70E99C34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216 Greenwood St.</w:t>
            </w:r>
            <w:r w:rsidR="004A7FE4">
              <w:rPr>
                <w:rFonts w:ascii="Times New Roman" w:eastAsia="Times New Roman" w:hAnsi="Times New Roman" w:cs="Times New Roman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559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508-755-1229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09F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Mon-Thurs 9:30-5</w:t>
            </w:r>
          </w:p>
        </w:tc>
      </w:tr>
      <w:tr w:rsidR="00B532F0" w:rsidRPr="003C3D35" w14:paraId="3D16DC81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EF32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4379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5ED9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8306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630B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32F0" w:rsidRPr="003C3D35" w14:paraId="533E753F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16116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Revival Church - Fountain of Life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CD1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1DC3" w14:textId="65D32970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23 Coral St.</w:t>
            </w:r>
            <w:r w:rsidR="004A7FE4">
              <w:rPr>
                <w:rFonts w:ascii="Times New Roman" w:eastAsia="Times New Roman" w:hAnsi="Times New Roman" w:cs="Times New Roman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D87F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508-791-5555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35E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Wed. 6pm-8pm</w:t>
            </w:r>
          </w:p>
        </w:tc>
      </w:tr>
      <w:tr w:rsidR="00B532F0" w:rsidRPr="003C3D35" w14:paraId="389EEDD7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D0D3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BE77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F47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D40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ACA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32F0" w:rsidRPr="003C3D35" w14:paraId="375E0CCF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1717E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South Worcester Neighborhood Center - Green Island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386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ADEA7" w14:textId="22FE8336" w:rsidR="003C3D35" w:rsidRPr="003C3D35" w:rsidRDefault="006E5B6A" w:rsidP="006E5B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 Crompton St., </w:t>
            </w:r>
            <w:r w:rsidR="004A7FE4">
              <w:rPr>
                <w:rFonts w:ascii="Times New Roman" w:eastAsia="Times New Roman" w:hAnsi="Times New Roman" w:cs="Times New Roman"/>
              </w:rPr>
              <w:t>Crompton Park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8ED3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508-753-4661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00C8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Mon.-Fri. 8am-3pm</w:t>
            </w:r>
          </w:p>
        </w:tc>
      </w:tr>
      <w:tr w:rsidR="00B532F0" w:rsidRPr="003C3D35" w14:paraId="40C2AFBE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32A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9CEC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F5F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F1C1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54E8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32F0" w:rsidRPr="003C3D35" w14:paraId="6C8EE643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DCDAE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South Worcester Neighborhood Center - Lakeside Center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73D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CC5C" w14:textId="04A7053E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28 Lakeside Ave.</w:t>
            </w:r>
            <w:r w:rsidR="004A7FE4">
              <w:rPr>
                <w:rFonts w:ascii="Times New Roman" w:eastAsia="Times New Roman" w:hAnsi="Times New Roman" w:cs="Times New Roman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3A35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508-792-5750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D0F4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Mon.-Fri. 8am-4pm</w:t>
            </w:r>
          </w:p>
        </w:tc>
      </w:tr>
      <w:tr w:rsidR="00B532F0" w:rsidRPr="003C3D35" w14:paraId="31E4979A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47FC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AB0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B9B5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3E94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8D58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32F0" w:rsidRPr="003C3D35" w14:paraId="5BCDF0D2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98B69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St. Vincent de Paul @ St. Peter's Church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181E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 xml:space="preserve">Food Pantry 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1442" w14:textId="350D99D4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929 Main St.</w:t>
            </w:r>
            <w:r w:rsidR="004A7FE4">
              <w:rPr>
                <w:rFonts w:ascii="Times New Roman" w:eastAsia="Times New Roman" w:hAnsi="Times New Roman" w:cs="Times New Roman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10E4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508-752-4674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AB2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Mon.- Fri. 8:30am-4pm</w:t>
            </w:r>
          </w:p>
        </w:tc>
      </w:tr>
      <w:tr w:rsidR="00B532F0" w:rsidRPr="003C3D35" w14:paraId="585B434E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C8E5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889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D81F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9F4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F3C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32F0" w:rsidRPr="003C3D35" w14:paraId="0BA58BD7" w14:textId="77777777" w:rsidTr="0017166F">
        <w:trPr>
          <w:trHeight w:val="276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E6A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United Congregational Church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239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E3C439" w14:textId="2DE7EA20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6 Institute Rd.</w:t>
            </w:r>
            <w:r w:rsidR="004A7FE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W</w:t>
            </w:r>
            <w:r w:rsidR="004A7FE4">
              <w:rPr>
                <w:rFonts w:ascii="Times New Roman" w:eastAsia="Times New Roman" w:hAnsi="Times New Roman" w:cs="Times New Roman"/>
                <w:color w:val="000000"/>
              </w:rPr>
              <w:t>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A84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508-752-3785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3A95F" w14:textId="77777777" w:rsidR="003C3D35" w:rsidRPr="003C3D35" w:rsidRDefault="007B1FFB" w:rsidP="006E5B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es. and Thurs. 9</w:t>
            </w:r>
            <w:r w:rsidR="003C3D35" w:rsidRPr="003C3D35">
              <w:rPr>
                <w:rFonts w:ascii="Times New Roman" w:eastAsia="Times New Roman" w:hAnsi="Times New Roman" w:cs="Times New Roman"/>
              </w:rPr>
              <w:t>-11:30am</w:t>
            </w:r>
          </w:p>
        </w:tc>
      </w:tr>
      <w:tr w:rsidR="00B532F0" w:rsidRPr="003C3D35" w14:paraId="1F329900" w14:textId="77777777" w:rsidTr="0017166F">
        <w:trPr>
          <w:trHeight w:val="276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60F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B85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04AD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9E8E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961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32F0" w:rsidRPr="003C3D35" w14:paraId="0AF661A3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244CE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Centro Las Americas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DA5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3EE49" w14:textId="1CE8E6B8" w:rsidR="003C3D35" w:rsidRPr="003C3D35" w:rsidRDefault="004A7FE4" w:rsidP="006E5B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Sycamore St.,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951D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508-798-1900x23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9CF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Wed. and Thurs. 9am-12pm</w:t>
            </w:r>
          </w:p>
        </w:tc>
      </w:tr>
      <w:tr w:rsidR="00B532F0" w:rsidRPr="003C3D35" w14:paraId="2D1F8AFE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C5CC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0A28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7D328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C95A0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4EAC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32F0" w:rsidRPr="003C3D35" w14:paraId="74D926EF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23FCD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New England </w:t>
            </w:r>
            <w:proofErr w:type="spellStart"/>
            <w:r w:rsidRPr="003C3D35">
              <w:rPr>
                <w:rFonts w:ascii="Times New Roman" w:eastAsia="Times New Roman" w:hAnsi="Times New Roman" w:cs="Times New Roman"/>
                <w:color w:val="000000"/>
              </w:rPr>
              <w:t>Ghanian</w:t>
            </w:r>
            <w:proofErr w:type="spellEnd"/>
            <w:r w:rsidRPr="003C3D35">
              <w:rPr>
                <w:rFonts w:ascii="Times New Roman" w:eastAsia="Times New Roman" w:hAnsi="Times New Roman" w:cs="Times New Roman"/>
                <w:color w:val="000000"/>
              </w:rPr>
              <w:t xml:space="preserve"> Seventh-Day Adventist Church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7209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A16F2" w14:textId="211E27C8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67 Vernon St.</w:t>
            </w:r>
            <w:r w:rsidR="004A7FE4">
              <w:rPr>
                <w:rFonts w:ascii="Times New Roman" w:eastAsia="Times New Roman" w:hAnsi="Times New Roman" w:cs="Times New Roman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F36CE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508-756-1831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63E19" w14:textId="77777777" w:rsidR="003C3D35" w:rsidRPr="003C3D35" w:rsidRDefault="007B1FFB" w:rsidP="006E5B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rd Fri. of every month 3</w:t>
            </w:r>
            <w:r w:rsidR="003C3D35" w:rsidRPr="003C3D35">
              <w:rPr>
                <w:rFonts w:ascii="Times New Roman" w:eastAsia="Times New Roman" w:hAnsi="Times New Roman" w:cs="Times New Roman"/>
              </w:rPr>
              <w:t>-4pm</w:t>
            </w:r>
          </w:p>
        </w:tc>
      </w:tr>
      <w:tr w:rsidR="00B532F0" w:rsidRPr="003C3D35" w14:paraId="170FF531" w14:textId="77777777" w:rsidTr="0017166F">
        <w:trPr>
          <w:trHeight w:val="315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7A79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4528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F9BC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EFB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2CA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32F0" w:rsidRPr="003C3D35" w14:paraId="2CA0D37C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3E147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Worcester Food Not Bombs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3235F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Meal and 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B1B3" w14:textId="768D2DAC" w:rsidR="003C3D35" w:rsidRPr="003C3D35" w:rsidRDefault="004A7FE4" w:rsidP="006E5B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King St.,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1716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774-239-2670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98F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Sat. 2pm-5pm</w:t>
            </w:r>
          </w:p>
        </w:tc>
      </w:tr>
      <w:tr w:rsidR="00B532F0" w:rsidRPr="003C3D35" w14:paraId="30D6FE2E" w14:textId="77777777" w:rsidTr="0017166F">
        <w:trPr>
          <w:trHeight w:val="276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E05D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352D0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CCE8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AF5A4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E790E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32F0" w:rsidRPr="003C3D35" w14:paraId="20BA9628" w14:textId="77777777" w:rsidTr="0017166F">
        <w:trPr>
          <w:trHeight w:val="315"/>
          <w:jc w:val="center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E1FA5C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D35">
              <w:rPr>
                <w:rFonts w:ascii="Times New Roman" w:eastAsia="Times New Roman" w:hAnsi="Times New Roman" w:cs="Times New Roman"/>
                <w:color w:val="000000"/>
              </w:rPr>
              <w:t>Aids Project Worcester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E787B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Food Pantry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F773" w14:textId="39D33461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4134, 85 Green St.</w:t>
            </w:r>
            <w:r w:rsidR="004A7FE4">
              <w:rPr>
                <w:rFonts w:ascii="Times New Roman" w:eastAsia="Times New Roman" w:hAnsi="Times New Roman" w:cs="Times New Roman"/>
              </w:rPr>
              <w:t>,</w:t>
            </w:r>
            <w:r w:rsidRPr="003C3D35">
              <w:rPr>
                <w:rFonts w:ascii="Times New Roman" w:eastAsia="Times New Roman" w:hAnsi="Times New Roman" w:cs="Times New Roman"/>
              </w:rPr>
              <w:t xml:space="preserve"> Worcester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DEDA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508-755-3773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F3680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  <w:r w:rsidRPr="003C3D35">
              <w:rPr>
                <w:rFonts w:ascii="Times New Roman" w:eastAsia="Times New Roman" w:hAnsi="Times New Roman" w:cs="Times New Roman"/>
              </w:rPr>
              <w:t>Tues. 9am-4pm</w:t>
            </w:r>
          </w:p>
        </w:tc>
      </w:tr>
      <w:tr w:rsidR="00B532F0" w:rsidRPr="003C3D35" w14:paraId="6AE4D587" w14:textId="77777777" w:rsidTr="0017166F">
        <w:trPr>
          <w:trHeight w:val="276"/>
          <w:jc w:val="center"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F4537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F09CD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7C781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6505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63C2" w14:textId="77777777" w:rsidR="003C3D35" w:rsidRPr="003C3D35" w:rsidRDefault="003C3D35" w:rsidP="006E5B6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E083E4" w14:textId="77777777" w:rsidR="00572F4D" w:rsidRPr="003C3D35" w:rsidRDefault="00572F4D">
      <w:pPr>
        <w:rPr>
          <w:rFonts w:ascii="Times New Roman" w:hAnsi="Times New Roman" w:cs="Times New Roman"/>
        </w:rPr>
      </w:pPr>
    </w:p>
    <w:sectPr w:rsidR="00572F4D" w:rsidRPr="003C3D35" w:rsidSect="0017166F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35"/>
    <w:rsid w:val="000272D0"/>
    <w:rsid w:val="00056155"/>
    <w:rsid w:val="001552B4"/>
    <w:rsid w:val="0017166F"/>
    <w:rsid w:val="003C3D35"/>
    <w:rsid w:val="004A7FE4"/>
    <w:rsid w:val="00572F4D"/>
    <w:rsid w:val="005F227D"/>
    <w:rsid w:val="006E5B6A"/>
    <w:rsid w:val="007B1FFB"/>
    <w:rsid w:val="00A130DC"/>
    <w:rsid w:val="00A674A6"/>
    <w:rsid w:val="00B532F0"/>
    <w:rsid w:val="00CB72DC"/>
    <w:rsid w:val="00D2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2C0E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F0840-A1CF-4948-A12B-2FA6F877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03</Words>
  <Characters>3680</Characters>
  <Application>Microsoft Macintosh Word</Application>
  <DocSecurity>0</DocSecurity>
  <Lines>460</Lines>
  <Paragraphs>214</Paragraphs>
  <ScaleCrop>false</ScaleCrop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L</dc:creator>
  <cp:keywords/>
  <dc:description/>
  <cp:lastModifiedBy>Michaela L</cp:lastModifiedBy>
  <cp:revision>10</cp:revision>
  <dcterms:created xsi:type="dcterms:W3CDTF">2018-04-18T01:21:00Z</dcterms:created>
  <dcterms:modified xsi:type="dcterms:W3CDTF">2018-04-18T02:04:00Z</dcterms:modified>
</cp:coreProperties>
</file>